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657E47">
      <w:pPr>
        <w:ind w:firstLine="0"/>
        <w:jc w:val="left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6C56BA">
        <w:rPr>
          <w:rFonts w:ascii="Arial" w:hAnsi="Arial" w:cs="Arial"/>
          <w:b/>
          <w:bCs/>
          <w:color w:val="3D3D3D"/>
          <w:sz w:val="20"/>
          <w:szCs w:val="20"/>
        </w:rPr>
        <w:t>бщество с ограниченной ответственностью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6C56BA" w:rsidRPr="006C56BA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6C56BA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 пр-т А.Темура, 24, г.</w:t>
      </w:r>
      <w:r w:rsidR="00014F01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на</w:t>
      </w:r>
      <w:r w:rsidR="001849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поставку 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ов</w:t>
      </w:r>
      <w:proofErr w:type="spellEnd"/>
      <w:r w:rsidR="009663B0">
        <w:rPr>
          <w:rFonts w:ascii="Arial" w:hAnsi="Arial" w:cs="Arial"/>
          <w:b/>
          <w:bCs/>
          <w:color w:val="000000"/>
          <w:sz w:val="20"/>
          <w:szCs w:val="20"/>
        </w:rPr>
        <w:t xml:space="preserve"> 1,5 кВт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b/>
          <w:bCs/>
          <w:color w:val="000000"/>
          <w:sz w:val="20"/>
          <w:szCs w:val="20"/>
        </w:rPr>
        <w:t xml:space="preserve">c термостатом </w:t>
      </w:r>
      <w:r w:rsidR="00014F01">
        <w:rPr>
          <w:rFonts w:ascii="Arial" w:hAnsi="Arial" w:cs="Arial"/>
          <w:b/>
          <w:bCs/>
          <w:color w:val="000000"/>
          <w:sz w:val="20"/>
          <w:szCs w:val="20"/>
        </w:rPr>
        <w:t xml:space="preserve">для проведения технического обслуживания генераторных установок на объектах 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="006C56BA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6C56BA">
        <w:rPr>
          <w:rFonts w:ascii="Arial" w:hAnsi="Arial" w:cs="Arial"/>
          <w:b/>
          <w:bCs/>
          <w:color w:val="000000"/>
          <w:sz w:val="20"/>
          <w:szCs w:val="20"/>
        </w:rPr>
        <w:t xml:space="preserve">» </w:t>
      </w:r>
    </w:p>
    <w:p w:rsidR="00792B71" w:rsidRDefault="00792B71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Default="00014F01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хматуллаев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ухрат</w:t>
      </w:r>
      <w:r w:rsidR="000261C0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13">
        <w:rPr>
          <w:rFonts w:ascii="Arial" w:hAnsi="Arial" w:cs="Arial"/>
          <w:color w:val="000000"/>
          <w:sz w:val="20"/>
          <w:szCs w:val="20"/>
        </w:rPr>
        <w:t>Хамидуллаевич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9" w:history="1">
        <w:r w:rsidR="008F0013" w:rsidRPr="008F0013">
          <w:rPr>
            <w:rStyle w:val="af6"/>
            <w:rFonts w:ascii="Arial" w:hAnsi="Arial" w:cs="Arial"/>
            <w:color w:val="3333FF"/>
            <w:sz w:val="20"/>
            <w:szCs w:val="20"/>
          </w:rPr>
          <w:t>shrakhmatullaev@myums.uz</w:t>
        </w:r>
      </w:hyperlink>
      <w:r w:rsidR="00060AB8">
        <w:rPr>
          <w:rFonts w:ascii="Arial" w:hAnsi="Arial" w:cs="Arial"/>
          <w:sz w:val="20"/>
          <w:szCs w:val="20"/>
        </w:rPr>
        <w:t>, тел.:</w:t>
      </w:r>
      <w:r w:rsidR="00F01C3E">
        <w:rPr>
          <w:rFonts w:ascii="Arial" w:hAnsi="Arial" w:cs="Arial"/>
          <w:sz w:val="20"/>
          <w:szCs w:val="20"/>
        </w:rPr>
        <w:t xml:space="preserve"> </w:t>
      </w:r>
      <w:r w:rsidR="0036051E" w:rsidRPr="0036051E">
        <w:rPr>
          <w:rFonts w:ascii="Arial" w:hAnsi="Arial" w:cs="Arial"/>
          <w:sz w:val="20"/>
          <w:szCs w:val="20"/>
        </w:rPr>
        <w:t xml:space="preserve">+(99897) 403-83-17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  <w:r w:rsidR="0036051E">
        <w:rPr>
          <w:rFonts w:ascii="Arial" w:hAnsi="Arial" w:cs="Arial"/>
          <w:color w:val="000000"/>
          <w:sz w:val="20"/>
          <w:szCs w:val="20"/>
        </w:rPr>
        <w:t>;</w:t>
      </w:r>
    </w:p>
    <w:p w:rsidR="0036051E" w:rsidRDefault="0036051E" w:rsidP="00657E47">
      <w:pPr>
        <w:ind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36051E" w:rsidRPr="00484D50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Вильче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митрий</w:t>
      </w:r>
      <w:r w:rsidRPr="0036051E">
        <w:rPr>
          <w:rFonts w:ascii="Arial" w:hAnsi="Arial" w:cs="Arial"/>
          <w:color w:val="000000"/>
          <w:sz w:val="20"/>
          <w:szCs w:val="20"/>
        </w:rPr>
        <w:t xml:space="preserve"> Юрьевич, </w:t>
      </w:r>
      <w:r w:rsidRPr="0036051E">
        <w:rPr>
          <w:rFonts w:ascii="Arial" w:hAnsi="Arial" w:cs="Arial"/>
          <w:color w:val="3F30FC"/>
          <w:sz w:val="20"/>
          <w:szCs w:val="20"/>
          <w:u w:val="single"/>
        </w:rPr>
        <w:t>dyvilche@myums.uz</w:t>
      </w:r>
      <w:r w:rsidRPr="0036051E">
        <w:rPr>
          <w:rFonts w:ascii="Arial" w:hAnsi="Arial" w:cs="Arial"/>
          <w:color w:val="000000"/>
          <w:sz w:val="20"/>
          <w:szCs w:val="20"/>
        </w:rPr>
        <w:t>, +(99897) 700-39-3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051E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;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36051E" w:rsidRDefault="0036051E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кмухамедов Тимур Рашид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proofErr w:type="spellStart"/>
      <w:r w:rsidRPr="0036051E">
        <w:rPr>
          <w:rFonts w:ascii="Arial" w:hAnsi="Arial" w:cs="Arial"/>
          <w:color w:val="280773"/>
          <w:sz w:val="20"/>
          <w:szCs w:val="20"/>
        </w:rPr>
        <w:t>t</w:t>
      </w:r>
      <w:r w:rsidRPr="0036051E">
        <w:rPr>
          <w:rFonts w:ascii="Arial" w:hAnsi="Arial" w:cs="Arial"/>
          <w:color w:val="3F30FC"/>
          <w:sz w:val="20"/>
          <w:szCs w:val="20"/>
        </w:rPr>
        <w:t>bekmukhamedov</w:t>
      </w:r>
      <w:proofErr w:type="spellEnd"/>
      <w:r w:rsidR="008750D3">
        <w:fldChar w:fldCharType="begin"/>
      </w:r>
      <w:r w:rsidR="008750D3">
        <w:instrText xml:space="preserve"> HYPERLINK "mailto:vshmanenko@myums.uz" </w:instrText>
      </w:r>
      <w:r w:rsidR="008750D3">
        <w:fldChar w:fldCharType="separate"/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@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myums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</w:rPr>
        <w:t>.</w:t>
      </w:r>
      <w:r w:rsidR="00DC40C4" w:rsidRPr="00657E47">
        <w:rPr>
          <w:rStyle w:val="af6"/>
          <w:rFonts w:ascii="Arial" w:hAnsi="Arial" w:cs="Arial"/>
          <w:color w:val="3333FF"/>
          <w:sz w:val="20"/>
          <w:szCs w:val="20"/>
          <w:lang w:val="en-US"/>
        </w:rPr>
        <w:t>uz</w:t>
      </w:r>
      <w:r w:rsidR="008750D3">
        <w:rPr>
          <w:rStyle w:val="af6"/>
          <w:rFonts w:ascii="Arial" w:hAnsi="Arial" w:cs="Arial"/>
          <w:color w:val="3333FF"/>
          <w:sz w:val="20"/>
          <w:szCs w:val="20"/>
          <w:lang w:val="en-US"/>
        </w:rPr>
        <w:fldChar w:fldCharType="end"/>
      </w:r>
      <w:r w:rsidR="003233E6" w:rsidRPr="00657E47">
        <w:rPr>
          <w:rFonts w:ascii="Arial" w:hAnsi="Arial" w:cs="Arial"/>
          <w:color w:val="3333FF"/>
          <w:sz w:val="20"/>
          <w:szCs w:val="20"/>
        </w:rPr>
        <w:t>, </w:t>
      </w:r>
      <w:hyperlink r:id="rId10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  <w:r w:rsidRPr="0036051E">
        <w:rPr>
          <w:rFonts w:ascii="Arial" w:hAnsi="Arial" w:cs="Arial"/>
          <w:sz w:val="20"/>
          <w:szCs w:val="20"/>
        </w:rPr>
        <w:t>.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EB0FEA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16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1" o:title=""/>
          </v:shape>
          <o:OLEObject Type="Embed" ProgID="Word.Document.12" ShapeID="_x0000_i1025" DrawAspect="Icon" ObjectID="_1554629789" r:id="rId12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4126AA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6A5063">
        <w:rPr>
          <w:rFonts w:ascii="Arial" w:hAnsi="Arial" w:cs="Arial"/>
          <w:sz w:val="20"/>
          <w:szCs w:val="20"/>
        </w:rPr>
        <w:t>2</w:t>
      </w:r>
      <w:r w:rsidR="006A5063" w:rsidRPr="006A5063">
        <w:rPr>
          <w:rFonts w:ascii="Arial" w:hAnsi="Arial" w:cs="Arial"/>
          <w:sz w:val="20"/>
          <w:szCs w:val="20"/>
        </w:rPr>
        <w:t>8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9F33BA">
        <w:rPr>
          <w:rFonts w:ascii="Arial" w:hAnsi="Arial" w:cs="Arial"/>
          <w:sz w:val="20"/>
          <w:szCs w:val="20"/>
        </w:rPr>
        <w:t>Апрел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EB0FEA">
        <w:rPr>
          <w:rFonts w:ascii="Arial" w:hAnsi="Arial" w:cs="Arial"/>
          <w:sz w:val="20"/>
          <w:szCs w:val="20"/>
        </w:rPr>
        <w:t>7</w:t>
      </w:r>
      <w:r w:rsidR="00A67407">
        <w:rPr>
          <w:rFonts w:ascii="Arial" w:hAnsi="Arial" w:cs="Arial"/>
          <w:sz w:val="20"/>
          <w:szCs w:val="20"/>
        </w:rPr>
        <w:t xml:space="preserve"> 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302677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55pt;height:46.9pt" o:ole="">
            <v:imagedata r:id="rId13" o:title=""/>
          </v:shape>
          <o:OLEObject Type="Embed" ProgID="Word.Document.12" ShapeID="_x0000_i1026" DrawAspect="Icon" ObjectID="_1554629790" r:id="rId14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127FEB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 w:rsidRPr="00EC6B1B">
        <w:rPr>
          <w:rFonts w:ascii="Arial" w:hAnsi="Arial" w:cs="Arial"/>
          <w:bCs/>
          <w:sz w:val="20"/>
          <w:szCs w:val="20"/>
        </w:rPr>
        <w:object w:dxaOrig="1539" w:dyaOrig="996">
          <v:shape id="_x0000_i1027" type="#_x0000_t75" style="width:76.9pt;height:49.65pt" o:ole="">
            <v:imagedata r:id="rId15" o:title=""/>
          </v:shape>
          <o:OLEObject Type="Embed" ProgID="Word.Document.12" ShapeID="_x0000_i1027" DrawAspect="Icon" ObjectID="_1554629791" r:id="rId16"/>
        </w:object>
      </w:r>
      <w:r w:rsidR="005B769B">
        <w:rPr>
          <w:rFonts w:ascii="Arial" w:hAnsi="Arial" w:cs="Arial"/>
          <w:bCs/>
          <w:sz w:val="20"/>
          <w:szCs w:val="20"/>
        </w:rPr>
        <w:object w:dxaOrig="1454" w:dyaOrig="941">
          <v:shape id="_x0000_i1028" type="#_x0000_t75" style="width:72.55pt;height:46.9pt" o:ole="">
            <v:imagedata r:id="rId17" o:title=""/>
          </v:shape>
          <o:OLEObject Type="Embed" ProgID="Excel.Sheet.12" ShapeID="_x0000_i1028" DrawAspect="Icon" ObjectID="_1554629792" r:id="rId18"/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CB79C2">
        <w:rPr>
          <w:rFonts w:ascii="Arial" w:hAnsi="Arial" w:cs="Arial"/>
          <w:bCs/>
          <w:sz w:val="20"/>
          <w:szCs w:val="20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="009663B0">
        <w:rPr>
          <w:rFonts w:ascii="Arial" w:hAnsi="Arial" w:cs="Arial"/>
          <w:b/>
          <w:bCs/>
          <w:color w:val="000000"/>
          <w:sz w:val="20"/>
          <w:szCs w:val="20"/>
        </w:rPr>
        <w:t>ТЭНы</w:t>
      </w:r>
      <w:proofErr w:type="spellEnd"/>
      <w:r w:rsidR="00B557B4">
        <w:rPr>
          <w:rFonts w:ascii="Arial" w:hAnsi="Arial" w:cs="Arial"/>
          <w:b/>
          <w:bCs/>
          <w:color w:val="000000"/>
          <w:sz w:val="20"/>
          <w:szCs w:val="20"/>
        </w:rPr>
        <w:t xml:space="preserve"> для ДГУ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  <w:bookmarkStart w:id="1" w:name="_GoBack"/>
      <w:bookmarkEnd w:id="1"/>
    </w:p>
    <w:p w:rsidR="00BA2C26" w:rsidRPr="00813EA5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EB0FEA">
        <w:rPr>
          <w:rFonts w:ascii="Arial" w:hAnsi="Arial" w:cs="Arial"/>
          <w:bCs/>
          <w:sz w:val="20"/>
          <w:szCs w:val="20"/>
        </w:rPr>
        <w:t>в течение 10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 и полный перечень документов</w:t>
      </w:r>
    </w:p>
    <w:p w:rsidR="00BA2C26" w:rsidRPr="00BA2C26" w:rsidRDefault="00BA2C26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>принявшими участие в</w:t>
      </w:r>
      <w:r w:rsidR="001F2ECF" w:rsidRPr="001F2ECF">
        <w:rPr>
          <w:rFonts w:ascii="Arial" w:hAnsi="Arial" w:cs="Arial"/>
          <w:kern w:val="28"/>
          <w:sz w:val="20"/>
          <w:szCs w:val="20"/>
        </w:rPr>
        <w:t xml:space="preserve"> </w:t>
      </w:r>
      <w:r w:rsidR="00A00123" w:rsidRPr="002E4FB1">
        <w:rPr>
          <w:rFonts w:ascii="Arial" w:hAnsi="Arial" w:cs="Arial"/>
          <w:kern w:val="28"/>
          <w:sz w:val="20"/>
          <w:szCs w:val="20"/>
        </w:rPr>
        <w:t xml:space="preserve">запросе </w:t>
      </w:r>
      <w:r w:rsidR="001F2ECF">
        <w:rPr>
          <w:rFonts w:ascii="Arial" w:hAnsi="Arial" w:cs="Arial"/>
          <w:kern w:val="28"/>
          <w:sz w:val="20"/>
          <w:szCs w:val="20"/>
        </w:rPr>
        <w:t xml:space="preserve">коммерческих </w:t>
      </w:r>
      <w:r w:rsidR="00A00123" w:rsidRPr="002E4FB1">
        <w:rPr>
          <w:rFonts w:ascii="Arial" w:hAnsi="Arial" w:cs="Arial"/>
          <w:kern w:val="28"/>
          <w:sz w:val="20"/>
          <w:szCs w:val="20"/>
        </w:rPr>
        <w:t>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0A" w:rsidRDefault="00465B0A">
      <w:r>
        <w:separator/>
      </w:r>
    </w:p>
  </w:endnote>
  <w:endnote w:type="continuationSeparator" w:id="0">
    <w:p w:rsidR="00465B0A" w:rsidRDefault="004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CB79C2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CB79C2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0A" w:rsidRDefault="00465B0A">
      <w:r>
        <w:separator/>
      </w:r>
    </w:p>
  </w:footnote>
  <w:footnote w:type="continuationSeparator" w:id="0">
    <w:p w:rsidR="00465B0A" w:rsidRDefault="0046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46829"/>
    <w:rsid w:val="0005453A"/>
    <w:rsid w:val="00054C73"/>
    <w:rsid w:val="00060AB8"/>
    <w:rsid w:val="000663F5"/>
    <w:rsid w:val="000714ED"/>
    <w:rsid w:val="00074C36"/>
    <w:rsid w:val="000752C0"/>
    <w:rsid w:val="00077145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4646"/>
    <w:rsid w:val="000C70AB"/>
    <w:rsid w:val="000D1F5C"/>
    <w:rsid w:val="000D313E"/>
    <w:rsid w:val="000D37EE"/>
    <w:rsid w:val="000E08BB"/>
    <w:rsid w:val="000E1EDE"/>
    <w:rsid w:val="000F03DC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674C"/>
    <w:rsid w:val="001B331E"/>
    <w:rsid w:val="001B53BD"/>
    <w:rsid w:val="001C3ACA"/>
    <w:rsid w:val="001C6512"/>
    <w:rsid w:val="001D3AAC"/>
    <w:rsid w:val="001D6C63"/>
    <w:rsid w:val="001E3DB4"/>
    <w:rsid w:val="001E53C6"/>
    <w:rsid w:val="001E77C1"/>
    <w:rsid w:val="001F2ECF"/>
    <w:rsid w:val="001F448A"/>
    <w:rsid w:val="001F4B5B"/>
    <w:rsid w:val="001F50CF"/>
    <w:rsid w:val="00201DB2"/>
    <w:rsid w:val="00214158"/>
    <w:rsid w:val="002173E8"/>
    <w:rsid w:val="00220082"/>
    <w:rsid w:val="002245B4"/>
    <w:rsid w:val="002248C5"/>
    <w:rsid w:val="00226A1D"/>
    <w:rsid w:val="002272B9"/>
    <w:rsid w:val="00230487"/>
    <w:rsid w:val="00234A5A"/>
    <w:rsid w:val="0023563D"/>
    <w:rsid w:val="00235E8A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677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051E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B5836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6AA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5B0A"/>
    <w:rsid w:val="00466662"/>
    <w:rsid w:val="00467289"/>
    <w:rsid w:val="00470BF4"/>
    <w:rsid w:val="00472C9C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70A5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725"/>
    <w:rsid w:val="00595919"/>
    <w:rsid w:val="00597ED1"/>
    <w:rsid w:val="005A21D6"/>
    <w:rsid w:val="005A436D"/>
    <w:rsid w:val="005B48BD"/>
    <w:rsid w:val="005B7473"/>
    <w:rsid w:val="005B769B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5F3E19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3BD2"/>
    <w:rsid w:val="00645BD9"/>
    <w:rsid w:val="00645C0D"/>
    <w:rsid w:val="00646AE6"/>
    <w:rsid w:val="00657E47"/>
    <w:rsid w:val="00661BE4"/>
    <w:rsid w:val="00661DEF"/>
    <w:rsid w:val="00662D6E"/>
    <w:rsid w:val="00664CD4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063"/>
    <w:rsid w:val="006A5E57"/>
    <w:rsid w:val="006A70C8"/>
    <w:rsid w:val="006B103F"/>
    <w:rsid w:val="006B25F8"/>
    <w:rsid w:val="006B5EBC"/>
    <w:rsid w:val="006C17F1"/>
    <w:rsid w:val="006C4388"/>
    <w:rsid w:val="006C56BA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44A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3EA5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2FE3"/>
    <w:rsid w:val="0086659C"/>
    <w:rsid w:val="008711B7"/>
    <w:rsid w:val="008750D3"/>
    <w:rsid w:val="00876741"/>
    <w:rsid w:val="008777E1"/>
    <w:rsid w:val="00884071"/>
    <w:rsid w:val="0088788A"/>
    <w:rsid w:val="008938C2"/>
    <w:rsid w:val="00895D0F"/>
    <w:rsid w:val="008A1C0C"/>
    <w:rsid w:val="008A4D2C"/>
    <w:rsid w:val="008A5BD6"/>
    <w:rsid w:val="008A7FA3"/>
    <w:rsid w:val="008B43D2"/>
    <w:rsid w:val="008B5C7C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A6F89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6AF4"/>
    <w:rsid w:val="009D7D9C"/>
    <w:rsid w:val="009E3493"/>
    <w:rsid w:val="009E5E5D"/>
    <w:rsid w:val="009E7944"/>
    <w:rsid w:val="009F323E"/>
    <w:rsid w:val="009F33BA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58C3"/>
    <w:rsid w:val="00B16AA7"/>
    <w:rsid w:val="00B22F9F"/>
    <w:rsid w:val="00B24C5F"/>
    <w:rsid w:val="00B25329"/>
    <w:rsid w:val="00B263C2"/>
    <w:rsid w:val="00B26B73"/>
    <w:rsid w:val="00B277B6"/>
    <w:rsid w:val="00B27D8C"/>
    <w:rsid w:val="00B3203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94A70"/>
    <w:rsid w:val="00B967DF"/>
    <w:rsid w:val="00B97E0A"/>
    <w:rsid w:val="00BA2C26"/>
    <w:rsid w:val="00BA3DA3"/>
    <w:rsid w:val="00BA67C5"/>
    <w:rsid w:val="00BA6FD4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1F71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9C2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0D03"/>
    <w:rsid w:val="00EA19D9"/>
    <w:rsid w:val="00EA3692"/>
    <w:rsid w:val="00EA3BDE"/>
    <w:rsid w:val="00EB0FEA"/>
    <w:rsid w:val="00EB4098"/>
    <w:rsid w:val="00EB5CD9"/>
    <w:rsid w:val="00EB65CB"/>
    <w:rsid w:val="00EB6CFF"/>
    <w:rsid w:val="00EC3FD3"/>
    <w:rsid w:val="00EC44C1"/>
    <w:rsid w:val="00EC5973"/>
    <w:rsid w:val="00EC6690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akhmatullaev@myums.uz" TargetMode="External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9197-AE84-4E42-ADAA-121296A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Бекмухамедов Тимур Рашидович</cp:lastModifiedBy>
  <cp:revision>41</cp:revision>
  <cp:lastPrinted>2008-12-16T10:55:00Z</cp:lastPrinted>
  <dcterms:created xsi:type="dcterms:W3CDTF">2015-05-29T06:20:00Z</dcterms:created>
  <dcterms:modified xsi:type="dcterms:W3CDTF">2017-04-25T07:50:00Z</dcterms:modified>
</cp:coreProperties>
</file>